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巴金代表作  上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巴金代表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3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  巴金代表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